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7EDC912" w:rsidR="00CB3E0B" w:rsidRDefault="00D36C2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4-0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D5BDF81" w:rsidR="00727813" w:rsidRPr="00311C5F" w:rsidRDefault="00D36C2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7 April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E7A37AD" w:rsidR="00A53652" w:rsidRPr="00CB3E0B" w:rsidRDefault="00D36C2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14901205" w14:textId="1DB5233F" w:rsidR="000E740D" w:rsidRPr="00D36C24" w:rsidRDefault="00D36C24" w:rsidP="00A53652">
      <w:pPr>
        <w:jc w:val="center"/>
        <w:rPr>
          <w:rFonts w:ascii="Arial" w:hAnsi="Arial" w:cs="Arial"/>
          <w:b/>
        </w:rPr>
      </w:pPr>
      <w:r w:rsidRPr="00D36C24">
        <w:rPr>
          <w:rFonts w:ascii="Arial" w:hAnsi="Arial" w:cs="Arial"/>
          <w:b/>
        </w:rPr>
        <w:t>T0195 TRSS0047</w:t>
      </w:r>
    </w:p>
    <w:p w14:paraId="391E6084" w14:textId="6429A915" w:rsidR="00727813" w:rsidRDefault="00D36C24">
      <w:pPr>
        <w:rPr>
          <w:rFonts w:ascii="Arial" w:hAnsi="Arial" w:cs="Arial"/>
          <w:b/>
        </w:rPr>
      </w:pPr>
      <w:r w:rsidRPr="00D36C24">
        <w:rPr>
          <w:rFonts w:ascii="Arial" w:hAnsi="Arial" w:cs="Arial"/>
          <w:b/>
        </w:rPr>
        <w:t>Compulsory Urban Consolidation Centres (CUCC) Trial Preparatory Research</w:t>
      </w:r>
    </w:p>
    <w:p w14:paraId="2D486C90" w14:textId="77777777" w:rsidR="00D36C24" w:rsidRDefault="00D36C24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914B34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6C24">
            <w:rPr>
              <w:rFonts w:ascii="Arial" w:hAnsi="Arial" w:cs="Arial"/>
              <w:b/>
            </w:rPr>
            <w:t>2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8CFB36C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4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36C24">
            <w:rPr>
              <w:rFonts w:ascii="Arial" w:hAnsi="Arial" w:cs="Arial"/>
              <w:b/>
            </w:rPr>
            <w:t>07 April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4-0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F2EEA" w:rsidRPr="00AF2EEA">
            <w:rPr>
              <w:rFonts w:ascii="Arial" w:hAnsi="Arial" w:cs="Arial"/>
              <w:b/>
            </w:rPr>
            <w:t>07 April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B8A816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36C24">
        <w:rPr>
          <w:rFonts w:ascii="Arial" w:hAnsi="Arial" w:cs="Arial"/>
          <w:b/>
        </w:rPr>
        <w:t>145,000.99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0EBB022A" w14:textId="716BCFC6" w:rsidR="00627D44" w:rsidRPr="00311C5F" w:rsidRDefault="00AF2EE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27CD181E" w14:textId="588C153A" w:rsidR="00CB4F85" w:rsidRDefault="00CB4F85">
      <w:pPr>
        <w:rPr>
          <w:rFonts w:ascii="Arial" w:hAnsi="Arial" w:cs="Arial"/>
          <w:highlight w:val="yellow"/>
        </w:rPr>
      </w:pPr>
      <w:bookmarkStart w:id="12" w:name="SenderName1"/>
      <w:bookmarkStart w:id="13" w:name="_Hlk45805800"/>
      <w:bookmarkStart w:id="14" w:name="Team"/>
      <w:bookmarkStart w:id="15" w:name="Page2"/>
      <w:bookmarkStart w:id="16" w:name="Email"/>
      <w:bookmarkEnd w:id="12"/>
      <w:bookmarkEnd w:id="14"/>
      <w:bookmarkEnd w:id="15"/>
      <w:bookmarkEnd w:id="16"/>
    </w:p>
    <w:bookmarkEnd w:id="13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8FAA0" w14:textId="77777777" w:rsidR="00FA0F1B" w:rsidRDefault="00FA0F1B">
      <w:r>
        <w:separator/>
      </w:r>
    </w:p>
  </w:endnote>
  <w:endnote w:type="continuationSeparator" w:id="0">
    <w:p w14:paraId="5A513028" w14:textId="77777777" w:rsidR="00FA0F1B" w:rsidRDefault="00F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3C785625" w:rsidR="00777912" w:rsidRDefault="00FA0F1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36C24">
      <w:rPr>
        <w:noProof/>
      </w:rPr>
      <w:t>SPaTS 2 DfT Award Letter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32803" w14:textId="77777777" w:rsidR="00FA0F1B" w:rsidRDefault="00FA0F1B">
      <w:r>
        <w:separator/>
      </w:r>
    </w:p>
  </w:footnote>
  <w:footnote w:type="continuationSeparator" w:id="0">
    <w:p w14:paraId="2A7E91C7" w14:textId="77777777" w:rsidR="00FA0F1B" w:rsidRDefault="00FA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76FC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2EEA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5007"/>
    <w:rsid w:val="00CB6833"/>
    <w:rsid w:val="00D36C24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A0F1B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26865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F2608"/>
    <w:rsid w:val="00A11CA3"/>
    <w:rsid w:val="00A263EC"/>
    <w:rsid w:val="00A8024D"/>
    <w:rsid w:val="00B57202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2-04-07T15:21:00Z</dcterms:created>
  <dcterms:modified xsi:type="dcterms:W3CDTF">2022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